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B2E9" w14:textId="1634310B" w:rsidR="009E3175" w:rsidRPr="005D2C89" w:rsidRDefault="00EE1217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別表３　</w:t>
      </w:r>
      <w:bookmarkStart w:id="0" w:name="_GoBack"/>
      <w:bookmarkEnd w:id="0"/>
      <w:r w:rsidR="009E3175" w:rsidRPr="005D2C89">
        <w:rPr>
          <w:rFonts w:hAnsi="ＭＳ 明朝" w:cs="ＪＳ明朝" w:hint="eastAsia"/>
          <w:color w:val="000000" w:themeColor="text1"/>
          <w:kern w:val="0"/>
          <w:szCs w:val="21"/>
        </w:rPr>
        <w:t>第８号様式（第11条関係）</w:t>
      </w:r>
    </w:p>
    <w:p w14:paraId="159A6C04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02E80FC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31731D7" w14:textId="77777777" w:rsidR="009E3175" w:rsidRPr="005D2C89" w:rsidRDefault="009E3175" w:rsidP="009E317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D2C89">
        <w:rPr>
          <w:rFonts w:hAnsi="ＭＳ 明朝" w:cs="ＭＳ 明朝" w:hint="eastAsia"/>
          <w:color w:val="000000" w:themeColor="text1"/>
          <w:kern w:val="0"/>
          <w:szCs w:val="21"/>
        </w:rPr>
        <w:t>神奈川県蓄電システム導入費補助金中止・廃止承認申請書</w:t>
      </w:r>
    </w:p>
    <w:p w14:paraId="5BDFED54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8A0A2D5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5938DC3" w14:textId="7DC02D91" w:rsidR="009E3175" w:rsidRPr="005D2C89" w:rsidRDefault="009E3175" w:rsidP="009E317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08B23727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7FA8752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1261874" w14:textId="1F3701D0" w:rsidR="009E3175" w:rsidRPr="005D2C89" w:rsidRDefault="009E3175" w:rsidP="009E317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4D84CE71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AF096A5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AD030B9" w14:textId="77777777" w:rsidR="009E3175" w:rsidRPr="005D2C89" w:rsidRDefault="009E3175" w:rsidP="009E317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5D2C89">
        <w:rPr>
          <w:rFonts w:hAnsi="ＭＳ 明朝" w:cs="ＪＳ明朝" w:hint="eastAsia"/>
          <w:color w:val="000000" w:themeColor="text1"/>
          <w:spacing w:val="60"/>
          <w:kern w:val="0"/>
          <w:szCs w:val="21"/>
          <w:fitText w:val="1260" w:id="-2084945661"/>
        </w:rPr>
        <w:t>郵便番</w:t>
      </w:r>
      <w:r w:rsidRPr="005D2C89">
        <w:rPr>
          <w:rFonts w:hAnsi="ＭＳ 明朝" w:cs="ＪＳ明朝" w:hint="eastAsia"/>
          <w:color w:val="000000" w:themeColor="text1"/>
          <w:spacing w:val="30"/>
          <w:kern w:val="0"/>
          <w:szCs w:val="21"/>
          <w:fitText w:val="1260" w:id="-2084945661"/>
        </w:rPr>
        <w:t>号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1FEA21EB" w14:textId="77777777" w:rsidR="009E3175" w:rsidRPr="005D2C89" w:rsidRDefault="009E3175" w:rsidP="009E317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4945660"/>
        </w:rPr>
        <w:t>住</w:t>
      </w:r>
      <w:r w:rsidRPr="005D2C89">
        <w:rPr>
          <w:rFonts w:hAnsi="ＭＳ 明朝" w:cs="ＪＳ明朝" w:hint="eastAsia"/>
          <w:color w:val="000000" w:themeColor="text1"/>
          <w:kern w:val="0"/>
          <w:szCs w:val="21"/>
          <w:fitText w:val="1260" w:id="-2084945660"/>
        </w:rPr>
        <w:t>所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7423FFD2" w14:textId="77777777" w:rsidR="009E3175" w:rsidRPr="005D2C89" w:rsidRDefault="009E3175" w:rsidP="009E317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D2C89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CC80FCC" wp14:editId="3212D0DD">
                <wp:simplePos x="0" y="0"/>
                <wp:positionH relativeFrom="column">
                  <wp:posOffset>2202180</wp:posOffset>
                </wp:positionH>
                <wp:positionV relativeFrom="paragraph">
                  <wp:posOffset>0</wp:posOffset>
                </wp:positionV>
                <wp:extent cx="934720" cy="155575"/>
                <wp:effectExtent l="5715" t="10160" r="12065" b="5715"/>
                <wp:wrapNone/>
                <wp:docPr id="23" name="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55ED" id="大かっこ 23" o:spid="_x0000_s1026" type="#_x0000_t185" style="position:absolute;left:0;text-align:left;margin-left:173.4pt;margin-top:0;width:73.6pt;height:12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5D2C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241A181F" w14:textId="77777777" w:rsidR="009E3175" w:rsidRPr="005D2C89" w:rsidRDefault="009E3175" w:rsidP="009E317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4945659"/>
        </w:rPr>
        <w:t>氏</w:t>
      </w:r>
      <w:r w:rsidRPr="005D2C89">
        <w:rPr>
          <w:rFonts w:hAnsi="ＭＳ 明朝" w:cs="ＪＳ明朝" w:hint="eastAsia"/>
          <w:color w:val="000000" w:themeColor="text1"/>
          <w:kern w:val="0"/>
          <w:szCs w:val="21"/>
          <w:fitText w:val="1260" w:id="-2084945659"/>
        </w:rPr>
        <w:t>名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印</w:t>
      </w:r>
    </w:p>
    <w:p w14:paraId="181C286B" w14:textId="77777777" w:rsidR="009E3175" w:rsidRPr="005D2C89" w:rsidRDefault="009E3175" w:rsidP="009E3175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5D2C89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E37A44" wp14:editId="2FD63D39">
                <wp:simplePos x="0" y="0"/>
                <wp:positionH relativeFrom="column">
                  <wp:posOffset>2193925</wp:posOffset>
                </wp:positionH>
                <wp:positionV relativeFrom="paragraph">
                  <wp:posOffset>0</wp:posOffset>
                </wp:positionV>
                <wp:extent cx="934720" cy="329565"/>
                <wp:effectExtent l="6985" t="6350" r="10795" b="6985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927F" id="大かっこ 22" o:spid="_x0000_s1026" type="#_x0000_t185" style="position:absolute;left:0;text-align:left;margin-left:172.75pt;margin-top:0;width:73.6pt;height:25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ay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N/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5D2C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0B474B78" w14:textId="77777777" w:rsidR="009E3175" w:rsidRPr="005D2C89" w:rsidRDefault="009E3175" w:rsidP="009E317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4926EFB8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5C7375D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6A3DC99" w14:textId="37BE1D21" w:rsidR="009E3175" w:rsidRPr="005D2C89" w:rsidRDefault="009E3175" w:rsidP="009E3175">
      <w:pPr>
        <w:suppressAutoHyphens/>
        <w:adjustRightInd w:val="0"/>
        <w:ind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</w:t>
      </w:r>
      <w:r w:rsidR="00895C5C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="00431FA5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付け 産総 </w:t>
      </w:r>
      <w:r w:rsidR="00EF132E">
        <w:rPr>
          <w:rFonts w:hAnsi="ＭＳ 明朝" w:cs="ＪＳ明朝" w:hint="eastAsia"/>
          <w:color w:val="000000" w:themeColor="text1"/>
          <w:kern w:val="0"/>
          <w:szCs w:val="21"/>
        </w:rPr>
        <w:t>第　　　号で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交付決定を受けた</w:t>
      </w:r>
      <w:r w:rsidRPr="005D2C89">
        <w:rPr>
          <w:rFonts w:hAnsi="ＭＳ 明朝" w:cs="ＭＳ 明朝" w:hint="eastAsia"/>
          <w:color w:val="000000" w:themeColor="text1"/>
          <w:kern w:val="0"/>
          <w:szCs w:val="21"/>
        </w:rPr>
        <w:t>神奈川県蓄電システム導入費補助金に係る事業</w:t>
      </w:r>
      <w:r w:rsidR="00FE4CCE">
        <w:rPr>
          <w:rFonts w:hAnsi="ＭＳ 明朝" w:cs="ＪＳ明朝" w:hint="eastAsia"/>
          <w:color w:val="000000" w:themeColor="text1"/>
          <w:kern w:val="0"/>
          <w:szCs w:val="21"/>
        </w:rPr>
        <w:t>について、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次のとおり中止・廃止したいので</w:t>
      </w:r>
      <w:r w:rsidR="00895C5C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承認を</w:t>
      </w:r>
      <w:r w:rsidR="00FE4CCE">
        <w:rPr>
          <w:rFonts w:hAnsi="ＭＳ 明朝" w:cs="ＪＳ明朝" w:hint="eastAsia"/>
          <w:color w:val="000000" w:themeColor="text1"/>
          <w:kern w:val="0"/>
          <w:szCs w:val="21"/>
        </w:rPr>
        <w:t>受けたく、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申請します。</w:t>
      </w:r>
    </w:p>
    <w:p w14:paraId="0752D67E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FFB4B76" w14:textId="77777777" w:rsidR="009E3175" w:rsidRPr="005D2C89" w:rsidRDefault="009E3175" w:rsidP="009E317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368A9D5F" w14:textId="77777777" w:rsidR="009E3175" w:rsidRPr="005D2C89" w:rsidRDefault="009E3175" w:rsidP="009E317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EC4257E" w14:textId="77777777" w:rsidR="009E3175" w:rsidRPr="005D2C89" w:rsidRDefault="009E3175" w:rsidP="009E317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5DF46C3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1AA8793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61FD8FD" w14:textId="77777777" w:rsidR="009E3175" w:rsidRPr="005D2C89" w:rsidRDefault="009E3175" w:rsidP="009E317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2ED4196F" w14:textId="77777777" w:rsidR="009E3175" w:rsidRPr="005D2C89" w:rsidRDefault="009E3175" w:rsidP="009E317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9E081A8" w14:textId="77777777" w:rsidR="009E3175" w:rsidRPr="005D2C89" w:rsidRDefault="009E3175" w:rsidP="009E317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4DAC4B3" w14:textId="638B0B24" w:rsidR="006D7C84" w:rsidRDefault="006D7C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</w:p>
    <w:sectPr w:rsidR="006D7C84" w:rsidSect="00F8753B">
      <w:pgSz w:w="11906" w:h="16838" w:code="9"/>
      <w:pgMar w:top="851" w:right="1701" w:bottom="737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A509E" w14:textId="77777777" w:rsidR="00F936F5" w:rsidRDefault="00F936F5"/>
    <w:p w14:paraId="511367E2" w14:textId="77777777" w:rsidR="00F936F5" w:rsidRDefault="00F936F5">
      <w:r>
        <w:separator/>
      </w:r>
    </w:p>
  </w:endnote>
  <w:endnote w:type="continuationSeparator" w:id="0">
    <w:p w14:paraId="3E8BE9DF" w14:textId="77777777" w:rsidR="00F936F5" w:rsidRDefault="00F936F5"/>
    <w:p w14:paraId="1897D7B9" w14:textId="77777777" w:rsidR="00F936F5" w:rsidRDefault="00F9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5DFC" w14:textId="77777777" w:rsidR="00F936F5" w:rsidRDefault="00F936F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6264A4A" w14:textId="77777777" w:rsidR="00F936F5" w:rsidRDefault="00F936F5">
      <w:r>
        <w:separator/>
      </w:r>
    </w:p>
  </w:footnote>
  <w:footnote w:type="continuationSeparator" w:id="0">
    <w:p w14:paraId="6D49EA9A" w14:textId="77777777" w:rsidR="00F936F5" w:rsidRDefault="00F936F5"/>
    <w:p w14:paraId="47BA177F" w14:textId="77777777" w:rsidR="00F936F5" w:rsidRDefault="00F9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71C"/>
    <w:rsid w:val="00353EDE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3E7F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1FA5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5C41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217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931"/>
    <w:rsid w:val="00EF26EE"/>
    <w:rsid w:val="00EF3143"/>
    <w:rsid w:val="00EF31AB"/>
    <w:rsid w:val="00EF3399"/>
    <w:rsid w:val="00EF3406"/>
    <w:rsid w:val="00EF4114"/>
    <w:rsid w:val="00EF44DD"/>
    <w:rsid w:val="00EF480A"/>
    <w:rsid w:val="00EF4AF4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8753B"/>
    <w:rsid w:val="00F914AD"/>
    <w:rsid w:val="00F92186"/>
    <w:rsid w:val="00F925B6"/>
    <w:rsid w:val="00F92836"/>
    <w:rsid w:val="00F936F5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9A60-5D98-45C7-B38A-83231AB0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7T07:31:00Z</cp:lastPrinted>
  <dcterms:created xsi:type="dcterms:W3CDTF">2020-05-14T06:48:00Z</dcterms:created>
  <dcterms:modified xsi:type="dcterms:W3CDTF">2020-06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